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3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7 August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SSQ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SSQ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SSQL integration - added ability to work with custom certificates. (TIPG-1256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enabl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enableSecurity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Added a special header to all requests made by the integration. (TIPG-120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oho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oho Des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Zoho Desk. (TIPG-1222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load IOC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load IOCs - Updated the flow of the action. (TIPG-1210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User Mess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User Message - Improved reply validation. (TIPG-1210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tections Connector - Updated connector to better support Siemplify's SAAS deployment. Important - Before updating, please make sure to read our white paper for stateless connectors here: https://integrations.siemplify.co/doc/stateless-connectors-white-paper. (TIPG-1195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